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A0" w:rsidRDefault="00C44C3C" w:rsidP="009255A0">
      <w:pPr>
        <w:spacing w:line="276" w:lineRule="auto"/>
        <w:jc w:val="center"/>
        <w:rPr>
          <w:color w:val="FF0000"/>
          <w:sz w:val="44"/>
          <w:szCs w:val="44"/>
        </w:rPr>
      </w:pPr>
      <w:r w:rsidRPr="00C44C3C">
        <w:rPr>
          <w:color w:val="FF0000"/>
          <w:sz w:val="44"/>
          <w:szCs w:val="44"/>
        </w:rPr>
        <w:t>QUÁ TRÌNH LÀM VIỆ</w:t>
      </w:r>
      <w:r w:rsidR="009255A0">
        <w:rPr>
          <w:color w:val="FF0000"/>
          <w:sz w:val="44"/>
          <w:szCs w:val="44"/>
        </w:rPr>
        <w:t>C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A0" w:rsidTr="009255A0">
        <w:tc>
          <w:tcPr>
            <w:tcW w:w="4675" w:type="dxa"/>
            <w:vAlign w:val="center"/>
          </w:tcPr>
          <w:p w:rsidR="009255A0" w:rsidRPr="009255A0" w:rsidRDefault="00076693" w:rsidP="009255A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8120293 </w:t>
            </w:r>
            <w:r w:rsidR="009255A0" w:rsidRPr="009255A0">
              <w:rPr>
                <w:szCs w:val="24"/>
              </w:rPr>
              <w:t>Vòng Cảnh Chi</w:t>
            </w:r>
          </w:p>
        </w:tc>
        <w:tc>
          <w:tcPr>
            <w:tcW w:w="4675" w:type="dxa"/>
            <w:vAlign w:val="center"/>
          </w:tcPr>
          <w:p w:rsidR="009255A0" w:rsidRDefault="00076693" w:rsidP="009255A0">
            <w:pPr>
              <w:spacing w:line="276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18120212 </w:t>
            </w:r>
            <w:r w:rsidR="009255A0" w:rsidRPr="009255A0">
              <w:rPr>
                <w:szCs w:val="24"/>
              </w:rPr>
              <w:t>Huỳnh Long Nam</w:t>
            </w:r>
          </w:p>
        </w:tc>
      </w:tr>
      <w:tr w:rsidR="00076693" w:rsidTr="00076693">
        <w:tc>
          <w:tcPr>
            <w:tcW w:w="4675" w:type="dxa"/>
          </w:tcPr>
          <w:p w:rsidR="00076693" w:rsidRDefault="00076693" w:rsidP="000766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Đưa ra ý tưởng về việc thu thập dữ liệu từ trang </w:t>
            </w:r>
            <w:hyperlink r:id="rId8" w:history="1">
              <w:r w:rsidRPr="00141B47">
                <w:rPr>
                  <w:rStyle w:val="Hyperlink"/>
                  <w:szCs w:val="24"/>
                </w:rPr>
                <w:t>https://www.thegioididong.com</w:t>
              </w:r>
            </w:hyperlink>
            <w:r>
              <w:rPr>
                <w:szCs w:val="24"/>
              </w:rPr>
              <w:t xml:space="preserve"> để đánh giá chất lượng những mẫu điện thoại mới.</w:t>
            </w:r>
          </w:p>
        </w:tc>
        <w:tc>
          <w:tcPr>
            <w:tcW w:w="4675" w:type="dxa"/>
            <w:vAlign w:val="center"/>
          </w:tcPr>
          <w:p w:rsidR="00076693" w:rsidRDefault="00076693" w:rsidP="007C5DE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076693" w:rsidTr="00076693">
        <w:tc>
          <w:tcPr>
            <w:tcW w:w="4675" w:type="dxa"/>
          </w:tcPr>
          <w:p w:rsidR="00076693" w:rsidRDefault="00076693" w:rsidP="000766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hu thập dữ liệu từ trang thegioididong.com.</w:t>
            </w:r>
          </w:p>
        </w:tc>
        <w:tc>
          <w:tcPr>
            <w:tcW w:w="4675" w:type="dxa"/>
          </w:tcPr>
          <w:p w:rsidR="00076693" w:rsidRDefault="00076693" w:rsidP="000766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hu thập dữ liệu mẫu điện thoại từ https://www.gsmarena.com</w:t>
            </w:r>
          </w:p>
        </w:tc>
      </w:tr>
      <w:tr w:rsidR="00076693" w:rsidTr="006850B9">
        <w:tc>
          <w:tcPr>
            <w:tcW w:w="4675" w:type="dxa"/>
          </w:tcPr>
          <w:p w:rsidR="00076693" w:rsidRDefault="00076693" w:rsidP="000766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ác mẫu dữ liệu điện thoại hiện còn kinh doanh thu được khá ít (100 mẫu).</w:t>
            </w:r>
          </w:p>
        </w:tc>
        <w:tc>
          <w:tcPr>
            <w:tcW w:w="4675" w:type="dxa"/>
          </w:tcPr>
          <w:p w:rsidR="00076693" w:rsidRDefault="00076693" w:rsidP="0007669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</w:t>
            </w:r>
            <w:r>
              <w:rPr>
                <w:szCs w:val="24"/>
              </w:rPr>
              <w:t>ặp phải vấn đề về giới hạn request từ trang web.</w:t>
            </w:r>
          </w:p>
        </w:tc>
      </w:tr>
      <w:tr w:rsidR="00076693" w:rsidTr="00076693">
        <w:tc>
          <w:tcPr>
            <w:tcW w:w="9350" w:type="dxa"/>
            <w:gridSpan w:val="2"/>
            <w:vAlign w:val="center"/>
          </w:tcPr>
          <w:p w:rsidR="00076693" w:rsidRDefault="00076693" w:rsidP="0007669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Quyết định thay đổi đề tài làm bài.</w:t>
            </w:r>
          </w:p>
        </w:tc>
      </w:tr>
      <w:tr w:rsidR="007C5DEA" w:rsidTr="007C5DEA">
        <w:tc>
          <w:tcPr>
            <w:tcW w:w="9350" w:type="dxa"/>
            <w:gridSpan w:val="2"/>
            <w:vAlign w:val="center"/>
          </w:tcPr>
          <w:p w:rsidR="007C5DEA" w:rsidRDefault="007C5DEA" w:rsidP="007C5DEA">
            <w:pPr>
              <w:spacing w:line="276" w:lineRule="auto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Lên ý tưởng, thống nhất phương án làm bài</w:t>
            </w:r>
            <w:r w:rsidR="009A4A60">
              <w:rPr>
                <w:szCs w:val="24"/>
              </w:rPr>
              <w:t>: Thu thập thông tin về không khí nhằm đáng giá chất lượng không khí nơi đó.</w:t>
            </w:r>
          </w:p>
        </w:tc>
      </w:tr>
      <w:tr w:rsidR="009A4A60" w:rsidTr="009255A0"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</w:p>
        </w:tc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>Tìm kiếm dữ liệu phù hợp với ý tưởng đưa ra.</w:t>
            </w:r>
          </w:p>
        </w:tc>
      </w:tr>
      <w:tr w:rsidR="009255A0" w:rsidTr="009255A0">
        <w:tc>
          <w:tcPr>
            <w:tcW w:w="4675" w:type="dxa"/>
          </w:tcPr>
          <w:p w:rsidR="009255A0" w:rsidRPr="009A4A60" w:rsidRDefault="009255A0" w:rsidP="009255A0">
            <w:pPr>
              <w:spacing w:line="276" w:lineRule="auto"/>
              <w:rPr>
                <w:szCs w:val="24"/>
              </w:rPr>
            </w:pPr>
          </w:p>
        </w:tc>
        <w:tc>
          <w:tcPr>
            <w:tcW w:w="4675" w:type="dxa"/>
          </w:tcPr>
          <w:p w:rsidR="009255A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 xml:space="preserve">Thu thập dữ liệu từ trang </w:t>
            </w:r>
            <w:hyperlink r:id="rId9" w:tgtFrame="_blank" w:history="1">
              <w:r w:rsidRPr="009A4A60">
                <w:rPr>
                  <w:rStyle w:val="Hyperlink"/>
                  <w:rFonts w:ascii="Helvetica" w:hAnsi="Helvetica" w:cs="Helvetica"/>
                  <w:color w:val="2E74B5" w:themeColor="accent1" w:themeShade="BF"/>
                  <w:sz w:val="21"/>
                  <w:szCs w:val="21"/>
                  <w:shd w:val="clear" w:color="auto" w:fill="FFFFFF"/>
                </w:rPr>
                <w:t>https://openweathermap.org</w:t>
              </w:r>
            </w:hyperlink>
            <w:r w:rsidRPr="009A4A60">
              <w:t xml:space="preserve"> thông qua api và lưu vào file air_quality.csv.</w:t>
            </w:r>
          </w:p>
        </w:tc>
      </w:tr>
      <w:tr w:rsidR="009A4A60" w:rsidTr="009A4A60">
        <w:tc>
          <w:tcPr>
            <w:tcW w:w="9350" w:type="dxa"/>
            <w:gridSpan w:val="2"/>
            <w:vAlign w:val="center"/>
          </w:tcPr>
          <w:p w:rsidR="009A4A60" w:rsidRPr="009A4A60" w:rsidRDefault="009A4A60" w:rsidP="009A4A60">
            <w:pPr>
              <w:spacing w:line="276" w:lineRule="auto"/>
              <w:jc w:val="center"/>
              <w:rPr>
                <w:szCs w:val="24"/>
              </w:rPr>
            </w:pPr>
            <w:r w:rsidRPr="009A4A60">
              <w:rPr>
                <w:szCs w:val="24"/>
              </w:rPr>
              <w:t>Thảo luận đưa ra câu hỏi và ý nghĩ</w:t>
            </w:r>
            <w:r w:rsidR="00076693">
              <w:rPr>
                <w:szCs w:val="24"/>
              </w:rPr>
              <w:t>a</w:t>
            </w:r>
            <w:r w:rsidRPr="009A4A60">
              <w:rPr>
                <w:szCs w:val="24"/>
              </w:rPr>
              <w:t xml:space="preserve"> của việc trả lời câu hỏi.</w:t>
            </w:r>
          </w:p>
        </w:tc>
      </w:tr>
      <w:tr w:rsidR="009255A0" w:rsidTr="009255A0">
        <w:tc>
          <w:tcPr>
            <w:tcW w:w="4675" w:type="dxa"/>
          </w:tcPr>
          <w:p w:rsidR="009255A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>Tiến hành tiền xử lý dữ liệu, tách các tập dữ liệu để huấn luyện, test.</w:t>
            </w:r>
          </w:p>
        </w:tc>
        <w:tc>
          <w:tcPr>
            <w:tcW w:w="4675" w:type="dxa"/>
          </w:tcPr>
          <w:p w:rsidR="009255A0" w:rsidRPr="009A4A60" w:rsidRDefault="009255A0" w:rsidP="009255A0">
            <w:pPr>
              <w:spacing w:line="276" w:lineRule="auto"/>
              <w:rPr>
                <w:szCs w:val="24"/>
              </w:rPr>
            </w:pPr>
          </w:p>
        </w:tc>
      </w:tr>
      <w:tr w:rsidR="009255A0" w:rsidTr="009255A0"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>Khám phá dữ liệu, tiền xử lý trên tập huấn luyện.</w:t>
            </w:r>
          </w:p>
        </w:tc>
        <w:tc>
          <w:tcPr>
            <w:tcW w:w="4675" w:type="dxa"/>
          </w:tcPr>
          <w:p w:rsidR="009255A0" w:rsidRPr="009A4A60" w:rsidRDefault="009255A0" w:rsidP="009255A0">
            <w:pPr>
              <w:spacing w:line="276" w:lineRule="auto"/>
              <w:rPr>
                <w:szCs w:val="24"/>
              </w:rPr>
            </w:pPr>
          </w:p>
        </w:tc>
      </w:tr>
      <w:tr w:rsidR="009A4A60" w:rsidTr="009255A0"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>Thử nghiệm tập dữ liệu với mô hình MLP và đưa ra đánh giá về mô hình này.</w:t>
            </w:r>
          </w:p>
        </w:tc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</w:p>
        </w:tc>
      </w:tr>
      <w:tr w:rsidR="009A4A60" w:rsidTr="009255A0"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</w:p>
        </w:tc>
        <w:tc>
          <w:tcPr>
            <w:tcW w:w="4675" w:type="dxa"/>
          </w:tcPr>
          <w:p w:rsidR="009A4A60" w:rsidRPr="009A4A60" w:rsidRDefault="009A4A60" w:rsidP="009255A0">
            <w:pPr>
              <w:spacing w:line="276" w:lineRule="auto"/>
              <w:rPr>
                <w:szCs w:val="24"/>
              </w:rPr>
            </w:pPr>
            <w:r w:rsidRPr="009A4A60">
              <w:rPr>
                <w:szCs w:val="24"/>
              </w:rPr>
              <w:t>Thử nghiệm tập dữ liệu với mô hình Decision Tree và đưa ra đánh giá về mô hình này.</w:t>
            </w:r>
          </w:p>
        </w:tc>
      </w:tr>
      <w:tr w:rsidR="00076693" w:rsidTr="00425FCC">
        <w:tc>
          <w:tcPr>
            <w:tcW w:w="9350" w:type="dxa"/>
            <w:gridSpan w:val="2"/>
          </w:tcPr>
          <w:p w:rsidR="00076693" w:rsidRPr="009A4A60" w:rsidRDefault="00076693" w:rsidP="009255A0">
            <w:pPr>
              <w:spacing w:line="276" w:lineRule="auto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9255A0" w:rsidRPr="009255A0" w:rsidRDefault="009255A0" w:rsidP="009255A0">
      <w:pPr>
        <w:spacing w:line="276" w:lineRule="auto"/>
        <w:rPr>
          <w:color w:val="FF0000"/>
          <w:szCs w:val="24"/>
        </w:rPr>
        <w:sectPr w:rsidR="009255A0" w:rsidRPr="009255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55A0" w:rsidRPr="00C44C3C" w:rsidRDefault="009255A0" w:rsidP="009255A0">
      <w:pPr>
        <w:spacing w:line="276" w:lineRule="auto"/>
      </w:pPr>
      <w:r>
        <w:br w:type="column"/>
      </w:r>
    </w:p>
    <w:sectPr w:rsidR="009255A0" w:rsidRPr="00C44C3C" w:rsidSect="00C44C3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89" w:rsidRDefault="00F06F89" w:rsidP="00C44C3C">
      <w:pPr>
        <w:spacing w:after="0" w:line="240" w:lineRule="auto"/>
      </w:pPr>
      <w:r>
        <w:separator/>
      </w:r>
    </w:p>
  </w:endnote>
  <w:endnote w:type="continuationSeparator" w:id="0">
    <w:p w:rsidR="00F06F89" w:rsidRDefault="00F06F89" w:rsidP="00C4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89" w:rsidRDefault="00F06F89" w:rsidP="00C44C3C">
      <w:pPr>
        <w:spacing w:after="0" w:line="240" w:lineRule="auto"/>
      </w:pPr>
      <w:r>
        <w:separator/>
      </w:r>
    </w:p>
  </w:footnote>
  <w:footnote w:type="continuationSeparator" w:id="0">
    <w:p w:rsidR="00F06F89" w:rsidRDefault="00F06F89" w:rsidP="00C4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F0"/>
    <w:multiLevelType w:val="hybridMultilevel"/>
    <w:tmpl w:val="B98E28C0"/>
    <w:lvl w:ilvl="0" w:tplc="51628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85"/>
    <w:rsid w:val="00047DFA"/>
    <w:rsid w:val="00076693"/>
    <w:rsid w:val="002C5685"/>
    <w:rsid w:val="006B7C6E"/>
    <w:rsid w:val="00745C76"/>
    <w:rsid w:val="007C5DEA"/>
    <w:rsid w:val="009255A0"/>
    <w:rsid w:val="009473E8"/>
    <w:rsid w:val="009A4A60"/>
    <w:rsid w:val="00A26DE9"/>
    <w:rsid w:val="00C057AF"/>
    <w:rsid w:val="00C44C3C"/>
    <w:rsid w:val="00CD78EC"/>
    <w:rsid w:val="00F0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373C8"/>
  <w15:chartTrackingRefBased/>
  <w15:docId w15:val="{5E099A3F-081A-4B0B-9A08-46BF4F11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E9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7A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73E8"/>
    <w:pPr>
      <w:keepNext/>
      <w:keepLines/>
      <w:spacing w:before="160" w:after="120" w:line="259" w:lineRule="auto"/>
      <w:outlineLvl w:val="1"/>
    </w:pPr>
    <w:rPr>
      <w:rFonts w:eastAsiaTheme="majorEastAsia" w:cstheme="majorBidi"/>
      <w:color w:val="70AD47" w:themeColor="accent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7A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3E8"/>
    <w:rPr>
      <w:rFonts w:ascii="Times New Roman" w:eastAsiaTheme="majorEastAsia" w:hAnsi="Times New Roman" w:cstheme="majorBidi"/>
      <w:color w:val="70AD47" w:themeColor="accent6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3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3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44C3C"/>
    <w:pPr>
      <w:ind w:left="720"/>
      <w:contextualSpacing/>
    </w:pPr>
  </w:style>
  <w:style w:type="table" w:styleId="TableGrid">
    <w:name w:val="Table Grid"/>
    <w:basedOn w:val="TableNormal"/>
    <w:uiPriority w:val="39"/>
    <w:rsid w:val="0092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ioidid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6D9352-1BCD-419D-8719-625AFB76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ÒNG CẢNH CHI</dc:creator>
  <cp:keywords/>
  <dc:description/>
  <cp:lastModifiedBy>VÒNG CẢNH CHI</cp:lastModifiedBy>
  <cp:revision>3</cp:revision>
  <dcterms:created xsi:type="dcterms:W3CDTF">2021-01-03T03:38:00Z</dcterms:created>
  <dcterms:modified xsi:type="dcterms:W3CDTF">2021-01-12T10:54:00Z</dcterms:modified>
</cp:coreProperties>
</file>